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57"/>
        <w:gridCol w:w="720"/>
        <w:gridCol w:w="19"/>
        <w:gridCol w:w="1937"/>
        <w:gridCol w:w="33"/>
        <w:gridCol w:w="4091"/>
        <w:gridCol w:w="23"/>
        <w:gridCol w:w="11"/>
        <w:gridCol w:w="2220"/>
      </w:tblGrid>
      <w:tr w:rsidR="008F639D" w:rsidRPr="008F639D" w:rsidTr="002273DC">
        <w:trPr>
          <w:trHeight w:val="388"/>
        </w:trPr>
        <w:tc>
          <w:tcPr>
            <w:tcW w:w="5000" w:type="pct"/>
            <w:gridSpan w:val="10"/>
          </w:tcPr>
          <w:p w:rsidR="008F639D" w:rsidRPr="008F639D" w:rsidRDefault="008F639D" w:rsidP="001452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145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 сл</w:t>
            </w:r>
          </w:p>
        </w:tc>
      </w:tr>
      <w:tr w:rsidR="008F639D" w:rsidRPr="008F639D" w:rsidTr="002273DC">
        <w:trPr>
          <w:trHeight w:val="388"/>
        </w:trPr>
        <w:tc>
          <w:tcPr>
            <w:tcW w:w="5000" w:type="pct"/>
            <w:gridSpan w:val="10"/>
          </w:tcPr>
          <w:p w:rsidR="008F639D" w:rsidRPr="008F639D" w:rsidRDefault="001452F6" w:rsidP="001452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7D1027" w:rsidRPr="008F639D" w:rsidTr="002273DC">
        <w:trPr>
          <w:trHeight w:val="388"/>
        </w:trPr>
        <w:tc>
          <w:tcPr>
            <w:tcW w:w="240" w:type="pct"/>
            <w:vMerge w:val="restart"/>
            <w:textDirection w:val="btLr"/>
          </w:tcPr>
          <w:p w:rsidR="007D1027" w:rsidRPr="008F639D" w:rsidRDefault="007D1027" w:rsidP="007D10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  <w:gridSpan w:val="3"/>
          </w:tcPr>
          <w:p w:rsidR="007D1027" w:rsidRPr="008F639D" w:rsidRDefault="007D1027" w:rsidP="007D1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pct"/>
          </w:tcPr>
          <w:p w:rsidR="007D1027" w:rsidRDefault="000A23C0" w:rsidP="007D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а </w:t>
            </w:r>
          </w:p>
          <w:p w:rsidR="000A23C0" w:rsidRPr="007D1027" w:rsidRDefault="000A23C0" w:rsidP="007D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.В.</w:t>
            </w:r>
          </w:p>
        </w:tc>
        <w:tc>
          <w:tcPr>
            <w:tcW w:w="2154" w:type="pct"/>
            <w:gridSpan w:val="2"/>
          </w:tcPr>
          <w:p w:rsidR="007D1027" w:rsidRDefault="000A23C0" w:rsidP="007D1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урока "содержание и сущность речевого общения. Деловая беседа". Законспектировать понятия речевое общение, деловая беседа. Выполнить задание 1 тренировочного модул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сылки: 1.</w:t>
            </w:r>
            <w:r>
              <w:t xml:space="preserve"> </w:t>
            </w:r>
            <w:hyperlink r:id="rId8" w:history="1">
              <w:r w:rsidRPr="004C1C7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un9-21.userapi.com/qlVG5csNdqQ9k79zD7SB0fHz8UQzudfw_44cqg/FN3hT66oOBE.jpg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t xml:space="preserve"> 2. </w:t>
            </w:r>
            <w:hyperlink r:id="rId9" w:history="1">
              <w:r w:rsidRPr="004C1C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sun9-67.userapi.com/QW6MJRdzwpkRnYb90CV90KjLbV38NOGX0KVs1A/65LnGtfzxTg.jpg</w:t>
              </w:r>
            </w:hyperlink>
          </w:p>
          <w:p w:rsidR="000A23C0" w:rsidRDefault="000A23C0" w:rsidP="007D1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t xml:space="preserve"> </w:t>
            </w:r>
            <w:hyperlink r:id="rId10" w:history="1">
              <w:r w:rsidRPr="004C1C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sun9-63.userapi.com/aqsox6Ab1J5CZYxIJm9DGQY8CvOfnOWmo1uvQA/5iLklFCxlA0.jpg</w:t>
              </w:r>
            </w:hyperlink>
          </w:p>
          <w:p w:rsidR="000A23C0" w:rsidRDefault="000A23C0" w:rsidP="007D1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t xml:space="preserve"> </w:t>
            </w:r>
            <w:hyperlink r:id="rId11" w:history="1">
              <w:r w:rsidRPr="004C1C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sun9-27.userapi.com/i0qwSA20D6QTePS-h531-lQU-GFljqXyFXqf4A/YdMwbHOQ8So.jpg</w:t>
              </w:r>
            </w:hyperlink>
          </w:p>
          <w:p w:rsidR="000A23C0" w:rsidRDefault="000A23C0" w:rsidP="007D1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C0" w:rsidRPr="000A23C0" w:rsidRDefault="000A23C0" w:rsidP="007D1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7D1027" w:rsidRPr="007D1027" w:rsidRDefault="000A23C0" w:rsidP="007D1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vk.com/popovayav</w:t>
            </w:r>
          </w:p>
        </w:tc>
      </w:tr>
      <w:tr w:rsidR="00A95E51" w:rsidRPr="008F639D" w:rsidTr="002273DC">
        <w:trPr>
          <w:trHeight w:val="388"/>
        </w:trPr>
        <w:tc>
          <w:tcPr>
            <w:tcW w:w="240" w:type="pct"/>
            <w:vMerge/>
            <w:textDirection w:val="btLr"/>
          </w:tcPr>
          <w:p w:rsidR="00A95E51" w:rsidRPr="008F639D" w:rsidRDefault="00A95E51" w:rsidP="007D10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A95E51" w:rsidRPr="008F639D" w:rsidRDefault="00A95E51" w:rsidP="007D1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</w:tcPr>
          <w:p w:rsidR="00A95E51" w:rsidRDefault="00A95E51" w:rsidP="00A9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а </w:t>
            </w:r>
          </w:p>
          <w:p w:rsidR="00A95E51" w:rsidRDefault="00A95E51" w:rsidP="00A9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.В.</w:t>
            </w:r>
          </w:p>
        </w:tc>
        <w:tc>
          <w:tcPr>
            <w:tcW w:w="2154" w:type="pct"/>
            <w:gridSpan w:val="2"/>
          </w:tcPr>
          <w:p w:rsidR="00A95E51" w:rsidRPr="00A95E51" w:rsidRDefault="00A95E51" w:rsidP="00A95E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Pr="00A95E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95E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ультура делового телефонного общения". Кратко законспектировать материал. Ответить на 3 вопроса в конце материала.</w:t>
            </w:r>
          </w:p>
          <w:p w:rsidR="00A95E51" w:rsidRPr="00A95E51" w:rsidRDefault="00A95E51" w:rsidP="00A95E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5E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ылки: </w:t>
            </w:r>
          </w:p>
          <w:p w:rsidR="00A95E51" w:rsidRPr="00A95E51" w:rsidRDefault="00E656C4" w:rsidP="00A95E5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hyperlink r:id="rId12" w:history="1">
              <w:r w:rsidR="00A95E51" w:rsidRPr="00A95E51">
                <w:rPr>
                  <w:rStyle w:val="a4"/>
                  <w:rFonts w:ascii="Times New Roman" w:hAnsi="Times New Roman" w:cs="Times New Roman"/>
                  <w:szCs w:val="24"/>
                  <w:shd w:val="clear" w:color="auto" w:fill="FFFFFF"/>
                </w:rPr>
                <w:t>https://sun9-17.userapi.com/e34CbVGoA3q5y1QP1PlK7AMoqBy0DCb12S7R_A/Onj6rWBWbvA.jpg</w:t>
              </w:r>
            </w:hyperlink>
          </w:p>
          <w:p w:rsidR="00A95E51" w:rsidRPr="00A95E51" w:rsidRDefault="00E656C4" w:rsidP="00A95E5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hyperlink r:id="rId13" w:history="1">
              <w:r w:rsidR="00A95E51" w:rsidRPr="00A95E51">
                <w:rPr>
                  <w:rStyle w:val="a4"/>
                  <w:rFonts w:ascii="Times New Roman" w:hAnsi="Times New Roman" w:cs="Times New Roman"/>
                  <w:szCs w:val="24"/>
                  <w:shd w:val="clear" w:color="auto" w:fill="FFFFFF"/>
                </w:rPr>
                <w:t>https://sun9-24.userapi.com/3bDQHuidXGghpfpTNa_44BagPKAqorEy-XEv0Q/qdcSyg6Pc5c.jpg</w:t>
              </w:r>
            </w:hyperlink>
          </w:p>
          <w:p w:rsidR="00A95E51" w:rsidRPr="00A95E51" w:rsidRDefault="00E656C4" w:rsidP="00A95E5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hyperlink r:id="rId14" w:history="1">
              <w:r w:rsidR="00A95E51" w:rsidRPr="00A95E51">
                <w:rPr>
                  <w:rStyle w:val="a4"/>
                  <w:rFonts w:ascii="Times New Roman" w:hAnsi="Times New Roman" w:cs="Times New Roman"/>
                  <w:szCs w:val="24"/>
                  <w:shd w:val="clear" w:color="auto" w:fill="FFFFFF"/>
                </w:rPr>
                <w:t>https://sun9-25.userapi.com/EeJ-WjiHvhTOCiXxr9U4Kl0cSSrzUm3DDz1mmg/nm15KojzVX0.jpg</w:t>
              </w:r>
            </w:hyperlink>
          </w:p>
          <w:p w:rsidR="00A95E51" w:rsidRPr="00A95E51" w:rsidRDefault="00E656C4" w:rsidP="00A95E5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hyperlink r:id="rId15" w:history="1">
              <w:r w:rsidR="00A95E51" w:rsidRPr="00A95E51">
                <w:rPr>
                  <w:rStyle w:val="a4"/>
                  <w:rFonts w:ascii="Times New Roman" w:hAnsi="Times New Roman" w:cs="Times New Roman"/>
                  <w:szCs w:val="24"/>
                  <w:shd w:val="clear" w:color="auto" w:fill="FFFFFF"/>
                </w:rPr>
                <w:t>https://sun9-20.userapi.com/q68KsY-5Bsk44qrPgoiJKWcfrS9VOOJ87jiZFw/-MJ774GFygc.jpg</w:t>
              </w:r>
            </w:hyperlink>
          </w:p>
          <w:p w:rsidR="00A95E51" w:rsidRPr="00A95E51" w:rsidRDefault="00E656C4" w:rsidP="00A95E5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hyperlink r:id="rId16" w:history="1">
              <w:r w:rsidR="00A95E51" w:rsidRPr="00A95E51">
                <w:rPr>
                  <w:rStyle w:val="a4"/>
                  <w:rFonts w:ascii="Times New Roman" w:hAnsi="Times New Roman" w:cs="Times New Roman"/>
                  <w:szCs w:val="24"/>
                  <w:shd w:val="clear" w:color="auto" w:fill="FFFFFF"/>
                </w:rPr>
                <w:t>https://sun9-66.userapi.com/Tc6AIAuFYIQd8eBs-nlNJ-cS_nzVH36S4gp3hg/ZxPa9h_0T7g.jpg</w:t>
              </w:r>
            </w:hyperlink>
          </w:p>
          <w:p w:rsidR="00A95E51" w:rsidRPr="00A95E51" w:rsidRDefault="00E656C4" w:rsidP="00A95E5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hyperlink r:id="rId17" w:history="1">
              <w:r w:rsidR="00A95E51" w:rsidRPr="00A95E51">
                <w:rPr>
                  <w:rStyle w:val="a4"/>
                  <w:rFonts w:ascii="Times New Roman" w:hAnsi="Times New Roman" w:cs="Times New Roman"/>
                  <w:szCs w:val="24"/>
                  <w:shd w:val="clear" w:color="auto" w:fill="FFFFFF"/>
                </w:rPr>
                <w:t>https://sun9-64.userapi.com/148WH6mAyMg-</w:t>
              </w:r>
              <w:r w:rsidR="00A95E51" w:rsidRPr="00A95E51">
                <w:rPr>
                  <w:rStyle w:val="a4"/>
                  <w:rFonts w:ascii="Times New Roman" w:hAnsi="Times New Roman" w:cs="Times New Roman"/>
                  <w:szCs w:val="24"/>
                  <w:shd w:val="clear" w:color="auto" w:fill="FFFFFF"/>
                </w:rPr>
                <w:lastRenderedPageBreak/>
                <w:t>0ZV_zhq2FEpvREH8z8EnU7ndBw/sdke_e30BCQ.jpg</w:t>
              </w:r>
            </w:hyperlink>
          </w:p>
          <w:p w:rsidR="00A95E51" w:rsidRPr="00A95E51" w:rsidRDefault="00E656C4" w:rsidP="00A95E5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hyperlink r:id="rId18" w:history="1">
              <w:r w:rsidR="00A95E51" w:rsidRPr="00A95E51">
                <w:rPr>
                  <w:rStyle w:val="a4"/>
                  <w:rFonts w:ascii="Times New Roman" w:hAnsi="Times New Roman" w:cs="Times New Roman"/>
                  <w:szCs w:val="24"/>
                  <w:shd w:val="clear" w:color="auto" w:fill="FFFFFF"/>
                </w:rPr>
                <w:t>https://sun9-59.userapi.com/VxLs6mT_ByN7lEEln5VPhMKtxo1eToKa2hDzig/FOCvIv_IHOM.jpg</w:t>
              </w:r>
            </w:hyperlink>
          </w:p>
          <w:p w:rsidR="00A95E51" w:rsidRPr="00A95E51" w:rsidRDefault="00E656C4" w:rsidP="00A95E5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hyperlink r:id="rId19" w:history="1">
              <w:r w:rsidR="00A95E51" w:rsidRPr="00A95E51">
                <w:rPr>
                  <w:rStyle w:val="a4"/>
                  <w:rFonts w:ascii="Times New Roman" w:hAnsi="Times New Roman" w:cs="Times New Roman"/>
                  <w:szCs w:val="24"/>
                  <w:shd w:val="clear" w:color="auto" w:fill="FFFFFF"/>
                </w:rPr>
                <w:t>https://sun9-10.userapi.com/xQfcrM3p7Ty7mQsXEqxXo78r1qryEpD03qg81w/sAEJygQlBjw.jpg</w:t>
              </w:r>
            </w:hyperlink>
          </w:p>
          <w:p w:rsidR="00A95E51" w:rsidRPr="00A95E51" w:rsidRDefault="00E656C4" w:rsidP="00A95E5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hyperlink r:id="rId20" w:history="1">
              <w:r w:rsidR="00A95E51" w:rsidRPr="00A95E51">
                <w:rPr>
                  <w:rStyle w:val="a4"/>
                  <w:rFonts w:ascii="Times New Roman" w:hAnsi="Times New Roman" w:cs="Times New Roman"/>
                  <w:szCs w:val="24"/>
                  <w:shd w:val="clear" w:color="auto" w:fill="FFFFFF"/>
                </w:rPr>
                <w:t>https://sun9-68.userapi.com/sDGCaC-d2rT69bWpXMLRc6hsoy1IQmbaB_070Q/RszYLRse0RM.jpg</w:t>
              </w:r>
            </w:hyperlink>
          </w:p>
          <w:p w:rsidR="00A95E51" w:rsidRPr="00A95E51" w:rsidRDefault="00E656C4" w:rsidP="00A95E5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hyperlink r:id="rId21" w:history="1">
              <w:r w:rsidR="00A95E51" w:rsidRPr="00A95E51">
                <w:rPr>
                  <w:rStyle w:val="a4"/>
                  <w:rFonts w:ascii="Times New Roman" w:hAnsi="Times New Roman" w:cs="Times New Roman"/>
                  <w:szCs w:val="24"/>
                  <w:shd w:val="clear" w:color="auto" w:fill="FFFFFF"/>
                </w:rPr>
                <w:t>https://sun9-42.userapi.com/rod32_zsDBzn6ewy1v3_mV85lSTbdaQp2xUvvA/9YLf4j_CQrM.jpg</w:t>
              </w:r>
            </w:hyperlink>
          </w:p>
          <w:p w:rsidR="00A95E51" w:rsidRPr="00A95E51" w:rsidRDefault="00A95E51" w:rsidP="00A95E5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gridSpan w:val="3"/>
          </w:tcPr>
          <w:p w:rsidR="00A95E51" w:rsidRPr="000A23C0" w:rsidRDefault="00A95E51" w:rsidP="007D1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ttps://vk.com/popovayav</w:t>
            </w:r>
          </w:p>
        </w:tc>
      </w:tr>
      <w:tr w:rsidR="00F5057A" w:rsidRPr="008F639D" w:rsidTr="002273DC">
        <w:trPr>
          <w:trHeight w:val="388"/>
        </w:trPr>
        <w:tc>
          <w:tcPr>
            <w:tcW w:w="240" w:type="pct"/>
            <w:vMerge/>
          </w:tcPr>
          <w:p w:rsidR="00F5057A" w:rsidRPr="008F639D" w:rsidRDefault="00F5057A" w:rsidP="00F5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F5057A" w:rsidRPr="008F639D" w:rsidRDefault="00F5057A" w:rsidP="00F50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2" w:type="pct"/>
          </w:tcPr>
          <w:p w:rsidR="00F5057A" w:rsidRDefault="00F5057A" w:rsidP="00F5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 и оборудования</w:t>
            </w:r>
          </w:p>
          <w:p w:rsidR="00F5057A" w:rsidRDefault="00F5057A" w:rsidP="00F5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57A" w:rsidRDefault="00F5057A" w:rsidP="00F5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Ю.</w:t>
            </w:r>
          </w:p>
        </w:tc>
        <w:tc>
          <w:tcPr>
            <w:tcW w:w="2154" w:type="pct"/>
            <w:gridSpan w:val="2"/>
          </w:tcPr>
          <w:p w:rsidR="00F5057A" w:rsidRDefault="00F5057A" w:rsidP="00F5057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15.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алковые жатки и подборщики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актическое)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Изучить устройство валковых жаток. Составить консп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материал:</w:t>
            </w:r>
            <w:r>
              <w:t xml:space="preserve"> </w:t>
            </w:r>
            <w:hyperlink r:id="rId22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im?sel=c9</w:t>
              </w:r>
            </w:hyperlink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5057A" w:rsidRDefault="00F5057A" w:rsidP="00F5057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: 04.11.2020</w:t>
            </w:r>
          </w:p>
        </w:tc>
        <w:tc>
          <w:tcPr>
            <w:tcW w:w="1178" w:type="pct"/>
            <w:gridSpan w:val="3"/>
          </w:tcPr>
          <w:p w:rsidR="00F5057A" w:rsidRDefault="00E656C4" w:rsidP="00F5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F5057A" w:rsidRDefault="00F5057A" w:rsidP="00F5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057A" w:rsidRDefault="00E656C4" w:rsidP="00F5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F5057A" w:rsidRDefault="00E656C4" w:rsidP="00F5057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F5057A">
                <w:rPr>
                  <w:rStyle w:val="a4"/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t>https://vk.com/im?sel=c9</w:t>
              </w:r>
            </w:hyperlink>
            <w:r w:rsidR="00F5057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057A" w:rsidRPr="008F639D" w:rsidTr="002273DC">
        <w:trPr>
          <w:trHeight w:val="388"/>
        </w:trPr>
        <w:tc>
          <w:tcPr>
            <w:tcW w:w="240" w:type="pct"/>
            <w:vMerge/>
          </w:tcPr>
          <w:p w:rsidR="00F5057A" w:rsidRPr="008F639D" w:rsidRDefault="00F5057A" w:rsidP="00F5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F5057A" w:rsidRPr="008F639D" w:rsidRDefault="00F5057A" w:rsidP="00F50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pct"/>
          </w:tcPr>
          <w:p w:rsidR="00F5057A" w:rsidRDefault="00F5057A" w:rsidP="00F5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 и оборудования</w:t>
            </w:r>
          </w:p>
          <w:p w:rsidR="00F5057A" w:rsidRDefault="00F5057A" w:rsidP="00F5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57A" w:rsidRDefault="00F5057A" w:rsidP="00F5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Ю</w:t>
            </w:r>
          </w:p>
        </w:tc>
        <w:tc>
          <w:tcPr>
            <w:tcW w:w="2154" w:type="pct"/>
            <w:gridSpan w:val="2"/>
          </w:tcPr>
          <w:p w:rsidR="00F5057A" w:rsidRDefault="00F5057A" w:rsidP="00F5057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16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алковые жатки и подборщики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актическое)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Изучить устройство валковых жаток. Составить консп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материал:</w:t>
            </w:r>
            <w:r>
              <w:t xml:space="preserve"> </w:t>
            </w:r>
            <w:hyperlink r:id="rId26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im?sel=c9</w:t>
              </w:r>
            </w:hyperlink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5057A" w:rsidRDefault="00F5057A" w:rsidP="00F5057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: 04.11.2020</w:t>
            </w:r>
          </w:p>
        </w:tc>
        <w:tc>
          <w:tcPr>
            <w:tcW w:w="1178" w:type="pct"/>
            <w:gridSpan w:val="3"/>
          </w:tcPr>
          <w:p w:rsidR="00F5057A" w:rsidRDefault="00E656C4" w:rsidP="00F5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F5057A" w:rsidRDefault="00F5057A" w:rsidP="00F5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057A" w:rsidRDefault="00E656C4" w:rsidP="00F50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 w:rsidR="00F5057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</w:tc>
      </w:tr>
      <w:tr w:rsidR="00F5057A" w:rsidRPr="008F639D" w:rsidTr="002273DC">
        <w:trPr>
          <w:trHeight w:val="388"/>
        </w:trPr>
        <w:tc>
          <w:tcPr>
            <w:tcW w:w="240" w:type="pct"/>
            <w:vMerge/>
          </w:tcPr>
          <w:p w:rsidR="00F5057A" w:rsidRPr="008F639D" w:rsidRDefault="00F5057A" w:rsidP="00F5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F5057A" w:rsidRPr="008F639D" w:rsidRDefault="00F5057A" w:rsidP="00F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</w:tcPr>
          <w:p w:rsidR="00F5057A" w:rsidRDefault="00F5057A" w:rsidP="00F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F5057A" w:rsidRDefault="00F5057A" w:rsidP="00F5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54" w:type="pct"/>
            <w:gridSpan w:val="2"/>
          </w:tcPr>
          <w:p w:rsidR="00F5057A" w:rsidRDefault="00F5057A" w:rsidP="00F5057A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F5057A" w:rsidRDefault="00F5057A" w:rsidP="00F505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ике прочитать  пункт «</w:t>
            </w:r>
            <w:r>
              <w:rPr>
                <w:rFonts w:ascii="Times New Roman" w:hAnsi="Times New Roman"/>
              </w:rPr>
              <w:t xml:space="preserve">1. Зачем что–либо делать?» в Главе 1. Написать конспект, отправить на проверку. </w:t>
            </w:r>
          </w:p>
          <w:p w:rsidR="00F5057A" w:rsidRDefault="00F5057A" w:rsidP="00F5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Ссылка на учебник: </w:t>
            </w:r>
            <w:hyperlink r:id="rId29" w:history="1">
              <w:r>
                <w:rPr>
                  <w:rStyle w:val="a4"/>
                  <w:rFonts w:ascii="Times New Roman" w:hAnsi="Times New Roman"/>
                </w:rPr>
                <w:t>https://oroik-tver.ru/images/document/Osnovi%20nravstvennosti.pdf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8" w:type="pct"/>
            <w:gridSpan w:val="3"/>
          </w:tcPr>
          <w:p w:rsidR="00F5057A" w:rsidRDefault="00E656C4" w:rsidP="00F50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F5057A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5A2338" w:rsidRPr="008F639D" w:rsidTr="002273DC">
        <w:trPr>
          <w:trHeight w:val="388"/>
        </w:trPr>
        <w:tc>
          <w:tcPr>
            <w:tcW w:w="240" w:type="pct"/>
            <w:vMerge/>
          </w:tcPr>
          <w:p w:rsidR="005A2338" w:rsidRPr="008F639D" w:rsidRDefault="005A2338" w:rsidP="005A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5A2338" w:rsidRPr="008F639D" w:rsidRDefault="005A2338" w:rsidP="005A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pct"/>
          </w:tcPr>
          <w:p w:rsidR="005A2338" w:rsidRPr="00416444" w:rsidRDefault="005A2338" w:rsidP="005A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  <w:gridSpan w:val="2"/>
          </w:tcPr>
          <w:p w:rsidR="005A2338" w:rsidRPr="00416444" w:rsidRDefault="005A2338" w:rsidP="005A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31" w:history="1">
              <w:r w:rsidRPr="00716C1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instruktazh-po-tehnike-bezopasnosti-na-urokah-gimnastiki-39295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и ответь те на вопросы: Опишите основные требования к занятиям гимнастикой на уроках физической культуры? до 7.11.20</w:t>
            </w:r>
          </w:p>
        </w:tc>
        <w:tc>
          <w:tcPr>
            <w:tcW w:w="1178" w:type="pct"/>
            <w:gridSpan w:val="3"/>
          </w:tcPr>
          <w:p w:rsidR="005A2338" w:rsidRPr="00113B8F" w:rsidRDefault="00E656C4" w:rsidP="005A2338">
            <w:pPr>
              <w:rPr>
                <w:rStyle w:val="a4"/>
                <w:rFonts w:ascii="Times New Roman" w:hAnsi="Times New Roman"/>
                <w:sz w:val="24"/>
              </w:rPr>
            </w:pPr>
            <w:hyperlink r:id="rId32" w:history="1">
              <w:r w:rsidR="005A2338" w:rsidRPr="00113B8F">
                <w:rPr>
                  <w:rStyle w:val="a4"/>
                  <w:rFonts w:ascii="Times New Roman" w:hAnsi="Times New Roman"/>
                  <w:sz w:val="24"/>
                  <w:lang w:val="en-US"/>
                </w:rPr>
                <w:t>https</w:t>
              </w:r>
              <w:r w:rsidR="005A2338" w:rsidRPr="00113B8F">
                <w:rPr>
                  <w:rStyle w:val="a4"/>
                  <w:rFonts w:ascii="Times New Roman" w:hAnsi="Times New Roman"/>
                  <w:sz w:val="24"/>
                </w:rPr>
                <w:t>://</w:t>
              </w:r>
              <w:r w:rsidR="005A2338" w:rsidRPr="00113B8F">
                <w:rPr>
                  <w:rStyle w:val="a4"/>
                  <w:rFonts w:ascii="Times New Roman" w:hAnsi="Times New Roman"/>
                  <w:sz w:val="24"/>
                  <w:lang w:val="en-US"/>
                </w:rPr>
                <w:t>vk</w:t>
              </w:r>
              <w:r w:rsidR="005A2338" w:rsidRPr="00113B8F">
                <w:rPr>
                  <w:rStyle w:val="a4"/>
                  <w:rFonts w:ascii="Times New Roman" w:hAnsi="Times New Roman"/>
                  <w:sz w:val="24"/>
                </w:rPr>
                <w:t>.</w:t>
              </w:r>
              <w:r w:rsidR="005A2338" w:rsidRPr="00113B8F">
                <w:rPr>
                  <w:rStyle w:val="a4"/>
                  <w:rFonts w:ascii="Times New Roman" w:hAnsi="Times New Roman"/>
                  <w:sz w:val="24"/>
                  <w:lang w:val="en-US"/>
                </w:rPr>
                <w:t>com</w:t>
              </w:r>
              <w:r w:rsidR="005A2338" w:rsidRPr="00113B8F">
                <w:rPr>
                  <w:rStyle w:val="a4"/>
                  <w:rFonts w:ascii="Times New Roman" w:hAnsi="Times New Roman"/>
                  <w:sz w:val="24"/>
                </w:rPr>
                <w:t>/</w:t>
              </w:r>
              <w:r w:rsidR="005A2338" w:rsidRPr="00113B8F">
                <w:rPr>
                  <w:rStyle w:val="a4"/>
                  <w:rFonts w:ascii="Times New Roman" w:hAnsi="Times New Roman"/>
                  <w:sz w:val="24"/>
                  <w:lang w:val="en-US"/>
                </w:rPr>
                <w:t>id</w:t>
              </w:r>
              <w:r w:rsidR="005A2338" w:rsidRPr="00113B8F">
                <w:rPr>
                  <w:rStyle w:val="a4"/>
                  <w:rFonts w:ascii="Times New Roman" w:hAnsi="Times New Roman"/>
                  <w:sz w:val="24"/>
                </w:rPr>
                <w:t>212080030</w:t>
              </w:r>
            </w:hyperlink>
            <w:r w:rsidR="005A2338" w:rsidRPr="00113B8F">
              <w:rPr>
                <w:rStyle w:val="a4"/>
                <w:rFonts w:ascii="Times New Roman" w:hAnsi="Times New Roman"/>
                <w:sz w:val="24"/>
              </w:rPr>
              <w:t xml:space="preserve">. </w:t>
            </w:r>
          </w:p>
          <w:p w:rsidR="005A2338" w:rsidRPr="00416444" w:rsidRDefault="005A2338" w:rsidP="005A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38" w:rsidRPr="008F639D" w:rsidTr="002273DC">
        <w:trPr>
          <w:trHeight w:val="388"/>
        </w:trPr>
        <w:tc>
          <w:tcPr>
            <w:tcW w:w="240" w:type="pct"/>
            <w:vMerge/>
          </w:tcPr>
          <w:p w:rsidR="005A2338" w:rsidRPr="008F639D" w:rsidRDefault="005A2338" w:rsidP="005A2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5A2338" w:rsidRPr="008F639D" w:rsidRDefault="005A2338" w:rsidP="005A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pct"/>
          </w:tcPr>
          <w:p w:rsidR="005A2338" w:rsidRDefault="005A2338" w:rsidP="005A2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а окружающей среды</w:t>
            </w:r>
          </w:p>
          <w:p w:rsidR="005A2338" w:rsidRDefault="005A2338" w:rsidP="005A2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Шахтурина</w:t>
            </w:r>
          </w:p>
        </w:tc>
        <w:tc>
          <w:tcPr>
            <w:tcW w:w="2154" w:type="pct"/>
            <w:gridSpan w:val="2"/>
          </w:tcPr>
          <w:p w:rsidR="005A2338" w:rsidRDefault="005A2338" w:rsidP="005A2338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3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5A2338" w:rsidRDefault="005A2338" w:rsidP="005A2338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0</w:t>
            </w:r>
          </w:p>
          <w:p w:rsidR="005A2338" w:rsidRDefault="005A2338" w:rsidP="005A2338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34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«Рациональное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».</w:t>
            </w:r>
          </w:p>
          <w:p w:rsidR="005A2338" w:rsidRDefault="005A2338" w:rsidP="005A2338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2338" w:rsidRDefault="005A2338" w:rsidP="005A2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04.11.20.</w:t>
            </w:r>
          </w:p>
          <w:p w:rsidR="005A2338" w:rsidRDefault="005A2338" w:rsidP="005A2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эл. почте.</w:t>
            </w:r>
          </w:p>
        </w:tc>
        <w:tc>
          <w:tcPr>
            <w:tcW w:w="1178" w:type="pct"/>
            <w:gridSpan w:val="3"/>
          </w:tcPr>
          <w:p w:rsidR="005A2338" w:rsidRDefault="005A2338" w:rsidP="005A2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hyperlink r:id="rId3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A2338" w:rsidRDefault="00E656C4" w:rsidP="005A2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5A2338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5A2338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r w:rsidR="005A2338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r w:rsidR="005A2338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r w:rsidR="005A2338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r w:rsidR="005A2338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r w:rsidR="005A2338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r w:rsidR="005A2338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5A2338" w:rsidRPr="008F639D" w:rsidTr="002273DC">
        <w:trPr>
          <w:trHeight w:val="388"/>
        </w:trPr>
        <w:tc>
          <w:tcPr>
            <w:tcW w:w="5000" w:type="pct"/>
            <w:gridSpan w:val="10"/>
          </w:tcPr>
          <w:p w:rsidR="005A2338" w:rsidRPr="007D1027" w:rsidRDefault="005A2338" w:rsidP="005A23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95E51" w:rsidRPr="008F639D" w:rsidTr="002273DC">
        <w:trPr>
          <w:trHeight w:val="2378"/>
        </w:trPr>
        <w:tc>
          <w:tcPr>
            <w:tcW w:w="240" w:type="pct"/>
            <w:vMerge w:val="restart"/>
            <w:textDirection w:val="btLr"/>
          </w:tcPr>
          <w:p w:rsidR="00A95E51" w:rsidRPr="008F639D" w:rsidRDefault="00A95E51" w:rsidP="005A23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  <w:gridSpan w:val="3"/>
          </w:tcPr>
          <w:p w:rsidR="00A95E51" w:rsidRPr="008F639D" w:rsidRDefault="00A95E51" w:rsidP="005A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012" w:type="pct"/>
          </w:tcPr>
          <w:p w:rsidR="00A95E51" w:rsidRPr="00A95E51" w:rsidRDefault="00A95E51" w:rsidP="005A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51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154" w:type="pct"/>
            <w:gridSpan w:val="2"/>
          </w:tcPr>
          <w:p w:rsidR="00A95E51" w:rsidRPr="00A95E51" w:rsidRDefault="00A95E51" w:rsidP="005A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5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«Виды слесарных операций :  </w:t>
            </w:r>
            <w:hyperlink r:id="rId37" w:history="1">
              <w:r w:rsidRPr="00A95E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Ev21jIl82Q</w:t>
              </w:r>
            </w:hyperlink>
            <w:r w:rsidRPr="00A9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51" w:rsidRPr="00A95E51" w:rsidRDefault="00A95E51" w:rsidP="005A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51">
              <w:rPr>
                <w:rFonts w:ascii="Times New Roman" w:hAnsi="Times New Roman" w:cs="Times New Roman"/>
                <w:sz w:val="24"/>
                <w:szCs w:val="24"/>
              </w:rPr>
              <w:t>Законспектировать в тетрадь</w:t>
            </w:r>
          </w:p>
          <w:p w:rsidR="00A95E51" w:rsidRPr="00A95E51" w:rsidRDefault="00A95E51" w:rsidP="005A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A95E51" w:rsidRPr="00A95E51" w:rsidRDefault="00A95E51" w:rsidP="005A233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E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135122630</w:t>
            </w: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/>
          </w:tcPr>
          <w:p w:rsidR="00D858DD" w:rsidRPr="008F639D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pct"/>
          </w:tcPr>
          <w:p w:rsidR="00D858DD" w:rsidRPr="00A95E51" w:rsidRDefault="00D858DD" w:rsidP="00D85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5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D858DD" w:rsidRPr="00A95E51" w:rsidRDefault="00D858DD" w:rsidP="00D85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51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.А.</w:t>
            </w:r>
          </w:p>
        </w:tc>
        <w:tc>
          <w:tcPr>
            <w:tcW w:w="2154" w:type="pct"/>
            <w:gridSpan w:val="2"/>
          </w:tcPr>
          <w:p w:rsidR="00D858DD" w:rsidRPr="00A95E51" w:rsidRDefault="00D858DD" w:rsidP="00A14B4D">
            <w:pPr>
              <w:shd w:val="clear" w:color="auto" w:fill="FFFFFF"/>
              <w:spacing w:after="45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hyperlink r:id="rId38" w:history="1">
              <w:r w:rsidR="00A14B4D" w:rsidRPr="004C1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cey.net/free/4-russkii_yazyk/39-kurs_russkogo_yazyka_fonetika__slovoobrazovanie__morfologiya_i_orfografiya/stages/662-321_ponyatie_ob_imeni_suschestvitelnom_morfologicheskie_priznaki_imen_suschestvitelnyh_razryady_imen_suschestvitelnyh.html</w:t>
              </w:r>
            </w:hyperlink>
            <w:r w:rsidR="00A1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5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14B4D" w:rsidRPr="00A14B4D">
              <w:rPr>
                <w:rFonts w:ascii="Times New Roman" w:hAnsi="Times New Roman" w:cs="Times New Roman"/>
                <w:sz w:val="24"/>
              </w:rPr>
              <w:t>Написать конспект, выучить правила</w:t>
            </w:r>
          </w:p>
          <w:p w:rsidR="00D858DD" w:rsidRPr="00A95E51" w:rsidRDefault="00D858DD" w:rsidP="00D858DD">
            <w:pPr>
              <w:shd w:val="clear" w:color="auto" w:fill="FFFFFF"/>
              <w:spacing w:after="45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D858DD" w:rsidRPr="00A95E51" w:rsidRDefault="00D858DD" w:rsidP="00D8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51">
              <w:rPr>
                <w:rFonts w:ascii="Times New Roman" w:hAnsi="Times New Roman" w:cs="Times New Roman"/>
                <w:sz w:val="24"/>
                <w:szCs w:val="24"/>
              </w:rPr>
              <w:t>https://vk.com/id57661734</w:t>
            </w:r>
            <w:bookmarkStart w:id="0" w:name="_GoBack"/>
            <w:bookmarkEnd w:id="0"/>
          </w:p>
        </w:tc>
      </w:tr>
      <w:tr w:rsidR="00D858DD" w:rsidRPr="008F639D" w:rsidTr="002273DC">
        <w:trPr>
          <w:trHeight w:val="388"/>
        </w:trPr>
        <w:tc>
          <w:tcPr>
            <w:tcW w:w="5000" w:type="pct"/>
            <w:gridSpan w:val="10"/>
          </w:tcPr>
          <w:p w:rsidR="00D858DD" w:rsidRPr="007D1027" w:rsidRDefault="00D858DD" w:rsidP="00D85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 w:val="restart"/>
            <w:textDirection w:val="btLr"/>
          </w:tcPr>
          <w:p w:rsidR="00D858DD" w:rsidRPr="008F639D" w:rsidRDefault="00D858DD" w:rsidP="00D858D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pct"/>
            <w:gridSpan w:val="6"/>
            <w:vMerge w:val="restart"/>
            <w:shd w:val="clear" w:color="auto" w:fill="92D050"/>
          </w:tcPr>
          <w:p w:rsidR="00D858DD" w:rsidRPr="007D1027" w:rsidRDefault="00D858DD" w:rsidP="00D858D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10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чное обучение</w:t>
            </w: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/>
          </w:tcPr>
          <w:p w:rsidR="00D858DD" w:rsidRPr="008F639D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4" w:type="pct"/>
            <w:gridSpan w:val="6"/>
            <w:vMerge/>
            <w:shd w:val="clear" w:color="auto" w:fill="92D050"/>
          </w:tcPr>
          <w:p w:rsidR="00D858DD" w:rsidRPr="007D1027" w:rsidRDefault="00D858DD" w:rsidP="00D85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/>
          </w:tcPr>
          <w:p w:rsidR="00D858DD" w:rsidRPr="008F639D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4" w:type="pct"/>
            <w:gridSpan w:val="6"/>
            <w:vMerge/>
            <w:shd w:val="clear" w:color="auto" w:fill="92D050"/>
          </w:tcPr>
          <w:p w:rsidR="00D858DD" w:rsidRPr="007D1027" w:rsidRDefault="00D858DD" w:rsidP="00D85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/>
          </w:tcPr>
          <w:p w:rsidR="00D858DD" w:rsidRPr="008F639D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4" w:type="pct"/>
            <w:gridSpan w:val="6"/>
            <w:vMerge/>
            <w:shd w:val="clear" w:color="auto" w:fill="92D050"/>
          </w:tcPr>
          <w:p w:rsidR="00D858DD" w:rsidRPr="007D1027" w:rsidRDefault="00D858DD" w:rsidP="00D85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/>
          </w:tcPr>
          <w:p w:rsidR="00D858DD" w:rsidRPr="008F639D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4" w:type="pct"/>
            <w:gridSpan w:val="6"/>
            <w:vMerge/>
            <w:shd w:val="clear" w:color="auto" w:fill="92D050"/>
          </w:tcPr>
          <w:p w:rsidR="00D858DD" w:rsidRPr="007D1027" w:rsidRDefault="00D858DD" w:rsidP="00D85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/>
          </w:tcPr>
          <w:p w:rsidR="00D858DD" w:rsidRPr="008F639D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4" w:type="pct"/>
            <w:gridSpan w:val="6"/>
            <w:vMerge/>
            <w:shd w:val="clear" w:color="auto" w:fill="92D050"/>
          </w:tcPr>
          <w:p w:rsidR="00D858DD" w:rsidRPr="007D1027" w:rsidRDefault="00D858DD" w:rsidP="00D85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/>
          </w:tcPr>
          <w:p w:rsidR="00D858DD" w:rsidRPr="008F639D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4" w:type="pct"/>
            <w:gridSpan w:val="6"/>
            <w:vMerge/>
            <w:shd w:val="clear" w:color="auto" w:fill="92D050"/>
          </w:tcPr>
          <w:p w:rsidR="00D858DD" w:rsidRPr="007D1027" w:rsidRDefault="00D858DD" w:rsidP="00D85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8DD" w:rsidRPr="008F639D" w:rsidTr="002273DC">
        <w:trPr>
          <w:trHeight w:val="388"/>
        </w:trPr>
        <w:tc>
          <w:tcPr>
            <w:tcW w:w="5000" w:type="pct"/>
            <w:gridSpan w:val="10"/>
          </w:tcPr>
          <w:p w:rsidR="00D858DD" w:rsidRPr="007D1027" w:rsidRDefault="00D858DD" w:rsidP="00D85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 w:val="restart"/>
            <w:textDirection w:val="btLr"/>
          </w:tcPr>
          <w:p w:rsidR="00D858DD" w:rsidRPr="008F639D" w:rsidRDefault="00D858DD" w:rsidP="00D858D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</w:t>
            </w: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</w:t>
            </w:r>
          </w:p>
        </w:tc>
        <w:tc>
          <w:tcPr>
            <w:tcW w:w="416" w:type="pct"/>
            <w:gridSpan w:val="3"/>
          </w:tcPr>
          <w:p w:rsidR="00D858DD" w:rsidRDefault="00D858DD" w:rsidP="00D85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/>
          </w:tcPr>
          <w:p w:rsidR="00D858DD" w:rsidRPr="008F639D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8DD" w:rsidRPr="00526CAF" w:rsidTr="002273DC">
        <w:trPr>
          <w:trHeight w:val="388"/>
        </w:trPr>
        <w:tc>
          <w:tcPr>
            <w:tcW w:w="240" w:type="pct"/>
            <w:vMerge/>
          </w:tcPr>
          <w:p w:rsidR="00D858DD" w:rsidRPr="008F639D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8DD" w:rsidRPr="001452F6" w:rsidTr="002273DC">
        <w:trPr>
          <w:trHeight w:val="388"/>
        </w:trPr>
        <w:tc>
          <w:tcPr>
            <w:tcW w:w="240" w:type="pct"/>
            <w:vMerge/>
          </w:tcPr>
          <w:p w:rsidR="00D858DD" w:rsidRPr="00526CAF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4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/>
          </w:tcPr>
          <w:p w:rsidR="00D858DD" w:rsidRPr="00290BCC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/>
          </w:tcPr>
          <w:p w:rsidR="00D858DD" w:rsidRPr="008F639D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58DD" w:rsidRPr="008F639D" w:rsidTr="002273DC">
        <w:trPr>
          <w:trHeight w:val="388"/>
        </w:trPr>
        <w:tc>
          <w:tcPr>
            <w:tcW w:w="240" w:type="pct"/>
            <w:vMerge/>
          </w:tcPr>
          <w:p w:rsidR="00D858DD" w:rsidRPr="008F639D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858DD" w:rsidRPr="008F639D" w:rsidRDefault="00D858DD" w:rsidP="00D85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D858DD" w:rsidRPr="007D1027" w:rsidRDefault="00D858DD" w:rsidP="00D858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8DD" w:rsidRPr="008F639D" w:rsidTr="002273DC">
        <w:trPr>
          <w:trHeight w:val="388"/>
        </w:trPr>
        <w:tc>
          <w:tcPr>
            <w:tcW w:w="5000" w:type="pct"/>
            <w:gridSpan w:val="10"/>
          </w:tcPr>
          <w:p w:rsidR="00D858DD" w:rsidRPr="007D1027" w:rsidRDefault="00D858DD" w:rsidP="00D85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  <w:p w:rsidR="00D858DD" w:rsidRPr="007D1027" w:rsidRDefault="00D858DD" w:rsidP="00D858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43D4" w:rsidRPr="00D5720A" w:rsidTr="00BF1141">
        <w:trPr>
          <w:trHeight w:val="388"/>
        </w:trPr>
        <w:tc>
          <w:tcPr>
            <w:tcW w:w="270" w:type="pct"/>
            <w:gridSpan w:val="2"/>
            <w:vMerge w:val="restart"/>
            <w:textDirection w:val="btLr"/>
          </w:tcPr>
          <w:p w:rsidR="00D943D4" w:rsidRDefault="00D943D4" w:rsidP="00D943D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76" w:type="pct"/>
          </w:tcPr>
          <w:p w:rsidR="00D943D4" w:rsidRDefault="00D943D4" w:rsidP="00D943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D4" w:rsidRDefault="00D943D4" w:rsidP="00D94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а окружающей среды</w:t>
            </w:r>
          </w:p>
          <w:p w:rsidR="00D943D4" w:rsidRDefault="00D943D4" w:rsidP="00D94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Шахтурина</w:t>
            </w:r>
          </w:p>
        </w:tc>
        <w:tc>
          <w:tcPr>
            <w:tcW w:w="2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D4" w:rsidRDefault="00D943D4" w:rsidP="00D943D4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9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D943D4" w:rsidRDefault="00D943D4" w:rsidP="00D943D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1</w:t>
            </w:r>
          </w:p>
          <w:p w:rsidR="00D943D4" w:rsidRPr="009F3142" w:rsidRDefault="00D943D4" w:rsidP="00D943D4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40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Рациональное использование воды».</w:t>
            </w:r>
          </w:p>
          <w:p w:rsidR="00D943D4" w:rsidRPr="004969AA" w:rsidRDefault="00D943D4" w:rsidP="00D943D4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943D4" w:rsidRDefault="00D943D4" w:rsidP="00D94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08.11.20.</w:t>
            </w:r>
          </w:p>
          <w:p w:rsidR="00D943D4" w:rsidRDefault="00D943D4" w:rsidP="00D94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эл. почте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D4" w:rsidRPr="003849C5" w:rsidRDefault="00D943D4" w:rsidP="00D94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4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943D4" w:rsidRPr="003849C5" w:rsidRDefault="00E656C4" w:rsidP="00D94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D943D4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D943D4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r w:rsidR="00D943D4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r w:rsidR="00D943D4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r w:rsidR="00D943D4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r w:rsidR="00D943D4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r w:rsidR="00D943D4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r w:rsidR="00D943D4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D943D4" w:rsidRPr="008F639D" w:rsidTr="002273DC">
        <w:trPr>
          <w:trHeight w:val="388"/>
        </w:trPr>
        <w:tc>
          <w:tcPr>
            <w:tcW w:w="270" w:type="pct"/>
            <w:gridSpan w:val="2"/>
            <w:vMerge/>
          </w:tcPr>
          <w:p w:rsidR="00D943D4" w:rsidRPr="00D943D4" w:rsidRDefault="00D943D4" w:rsidP="00D943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D943D4" w:rsidRDefault="00D943D4" w:rsidP="00D943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022" w:type="pct"/>
            <w:gridSpan w:val="2"/>
          </w:tcPr>
          <w:p w:rsidR="00D943D4" w:rsidRDefault="00D943D4" w:rsidP="00D94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D943D4" w:rsidRPr="007D1027" w:rsidRDefault="00D943D4" w:rsidP="00D94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72" w:type="pct"/>
            <w:gridSpan w:val="4"/>
          </w:tcPr>
          <w:p w:rsidR="00D943D4" w:rsidRDefault="00D943D4" w:rsidP="00D943D4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D943D4" w:rsidRDefault="00D943D4" w:rsidP="00D94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 основными нравственными понятиями по ссылке: </w:t>
            </w:r>
            <w:hyperlink r:id="rId43" w:history="1">
              <w:r w:rsidRPr="004C1C7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900igr.net/up/datas/189143/018.jp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аконспектировать в тетрадь. Схему </w:t>
            </w:r>
            <w:hyperlink r:id="rId44" w:history="1">
              <w:r w:rsidRPr="004C1C7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схемо.рф/upload/000/u1/1218/abb5ef1f.jpe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еренести в тетрадь.  Отправить на проверку.</w:t>
            </w:r>
          </w:p>
          <w:p w:rsidR="00D943D4" w:rsidRDefault="00D943D4" w:rsidP="00D94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</w:tcPr>
          <w:p w:rsidR="00D943D4" w:rsidRDefault="00E656C4" w:rsidP="00D94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D943D4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D943D4" w:rsidRPr="008F639D" w:rsidTr="002273DC">
        <w:trPr>
          <w:trHeight w:val="388"/>
        </w:trPr>
        <w:tc>
          <w:tcPr>
            <w:tcW w:w="270" w:type="pct"/>
            <w:gridSpan w:val="2"/>
            <w:vMerge/>
          </w:tcPr>
          <w:p w:rsidR="00D943D4" w:rsidRDefault="00D943D4" w:rsidP="00D943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D943D4" w:rsidRDefault="00D943D4" w:rsidP="00D943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022" w:type="pct"/>
            <w:gridSpan w:val="2"/>
          </w:tcPr>
          <w:p w:rsidR="00D943D4" w:rsidRPr="00D943D4" w:rsidRDefault="00D943D4" w:rsidP="00D943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D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изическая культура. Ивашкин С.В.</w:t>
            </w:r>
          </w:p>
        </w:tc>
        <w:tc>
          <w:tcPr>
            <w:tcW w:w="2172" w:type="pct"/>
            <w:gridSpan w:val="4"/>
          </w:tcPr>
          <w:p w:rsidR="00D943D4" w:rsidRPr="00D943D4" w:rsidRDefault="00D943D4" w:rsidP="00D94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3D4">
              <w:rPr>
                <w:rFonts w:ascii="Times New Roman" w:eastAsia="Calibri" w:hAnsi="Times New Roman" w:cs="Times New Roman"/>
                <w:sz w:val="24"/>
                <w:szCs w:val="24"/>
              </w:rPr>
              <w:t>Изучите материал на сайте https://koncpekt.ru/starshie-klassy/raznye-materialy/4265-razvitiya-sily-u-shkolnikov.html и ответь те на вопросы: 1. Что такое сила? 2. Характеристика силы? 3. Правила выполнения упражнений с отягощением? до 7.11.2</w:t>
            </w:r>
          </w:p>
        </w:tc>
        <w:tc>
          <w:tcPr>
            <w:tcW w:w="1160" w:type="pct"/>
          </w:tcPr>
          <w:p w:rsidR="00D943D4" w:rsidRPr="00D943D4" w:rsidRDefault="00D943D4" w:rsidP="00D9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D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https://vk.com/id212080030.</w:t>
            </w:r>
          </w:p>
        </w:tc>
      </w:tr>
      <w:tr w:rsidR="00D943D4" w:rsidRPr="00A14B4D" w:rsidTr="002273DC">
        <w:trPr>
          <w:trHeight w:val="388"/>
        </w:trPr>
        <w:tc>
          <w:tcPr>
            <w:tcW w:w="270" w:type="pct"/>
            <w:gridSpan w:val="2"/>
            <w:vMerge/>
          </w:tcPr>
          <w:p w:rsidR="00D943D4" w:rsidRDefault="00D943D4" w:rsidP="00D943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D943D4" w:rsidRDefault="00D943D4" w:rsidP="00D943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2" w:type="pct"/>
            <w:gridSpan w:val="2"/>
          </w:tcPr>
          <w:p w:rsidR="00D943D4" w:rsidRPr="007D1027" w:rsidRDefault="00D943D4" w:rsidP="00D943D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572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П.04 Охрана труда Домоводова Е.Б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172" w:type="pct"/>
            <w:gridSpan w:val="4"/>
          </w:tcPr>
          <w:p w:rsidR="00D943D4" w:rsidRPr="00D5720A" w:rsidRDefault="00D943D4" w:rsidP="00D943D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5720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зучить материал на тему «Классификация безопасных условий труда на производстве», на сайте http://tehnikum-astafjev.ru/course/view.php?id=345 Выполнить задание до 11.11.2020г.</w:t>
            </w:r>
          </w:p>
        </w:tc>
        <w:tc>
          <w:tcPr>
            <w:tcW w:w="1160" w:type="pct"/>
          </w:tcPr>
          <w:p w:rsidR="00D943D4" w:rsidRPr="00D5720A" w:rsidRDefault="00D943D4" w:rsidP="00D943D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720A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vk.com/id64456351 elenka73@list.ru</w:t>
            </w:r>
          </w:p>
        </w:tc>
      </w:tr>
      <w:tr w:rsidR="00A2527C" w:rsidRPr="008F639D" w:rsidTr="000D33BF">
        <w:trPr>
          <w:trHeight w:val="388"/>
        </w:trPr>
        <w:tc>
          <w:tcPr>
            <w:tcW w:w="270" w:type="pct"/>
            <w:gridSpan w:val="2"/>
            <w:vMerge/>
          </w:tcPr>
          <w:p w:rsidR="00A2527C" w:rsidRPr="00D5720A" w:rsidRDefault="00A2527C" w:rsidP="00A25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" w:type="pct"/>
          </w:tcPr>
          <w:p w:rsidR="00A2527C" w:rsidRDefault="00A2527C" w:rsidP="00A25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27C" w:rsidRDefault="00A2527C" w:rsidP="00A2527C">
            <w:pPr>
              <w:pStyle w:val="paragraph"/>
              <w:spacing w:before="0" w:beforeAutospacing="0" w:after="0" w:afterAutospacing="0"/>
              <w:textAlignment w:val="baseline"/>
              <w:divId w:val="8787851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ОУД 08</w:t>
            </w:r>
            <w:r>
              <w:rPr>
                <w:rStyle w:val="eop"/>
              </w:rPr>
              <w:t> </w:t>
            </w:r>
          </w:p>
          <w:p w:rsidR="00A2527C" w:rsidRDefault="00A2527C" w:rsidP="00A2527C">
            <w:pPr>
              <w:pStyle w:val="paragraph"/>
              <w:spacing w:before="0" w:beforeAutospacing="0" w:after="0" w:afterAutospacing="0"/>
              <w:textAlignment w:val="baseline"/>
              <w:divId w:val="8094005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«Основы трудового законодательства»</w:t>
            </w:r>
            <w:r>
              <w:rPr>
                <w:rStyle w:val="eop"/>
                <w:color w:val="000000"/>
              </w:rPr>
              <w:t> </w:t>
            </w:r>
          </w:p>
          <w:p w:rsidR="00A2527C" w:rsidRDefault="00A2527C" w:rsidP="00A2527C">
            <w:pPr>
              <w:pStyle w:val="paragraph"/>
              <w:spacing w:before="0" w:beforeAutospacing="0" w:after="0" w:afterAutospacing="0"/>
              <w:textAlignment w:val="baseline"/>
              <w:divId w:val="8189574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 Сахно Л.В.</w:t>
            </w:r>
            <w:r>
              <w:rPr>
                <w:rStyle w:val="eop"/>
              </w:rPr>
              <w:t> </w:t>
            </w:r>
          </w:p>
        </w:tc>
        <w:tc>
          <w:tcPr>
            <w:tcW w:w="2172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27C" w:rsidRDefault="00A2527C" w:rsidP="00A2527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062798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1.Изучите тему3: «Источники трудового права», перейдя по ссылке  </w:t>
            </w:r>
            <w:r>
              <w:rPr>
                <w:rStyle w:val="eop"/>
                <w:color w:val="000000"/>
              </w:rPr>
              <w:t> </w:t>
            </w:r>
          </w:p>
          <w:p w:rsidR="00A2527C" w:rsidRDefault="00A2527C" w:rsidP="00A2527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996326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 </w:t>
            </w:r>
            <w:hyperlink r:id="rId46" w:history="1">
              <w:r w:rsidRPr="004C1C71">
                <w:rPr>
                  <w:rStyle w:val="a4"/>
                </w:rPr>
                <w:t>https://studopedia.ru/15_125854_tema--istochniki-trudovogo-prava.html</w:t>
              </w:r>
            </w:hyperlink>
            <w:r>
              <w:rPr>
                <w:rStyle w:val="eop"/>
                <w:color w:val="000000"/>
              </w:rPr>
              <w:t xml:space="preserve">  </w:t>
            </w:r>
          </w:p>
          <w:p w:rsidR="00A2527C" w:rsidRDefault="00A2527C" w:rsidP="00A2527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522964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2F5496"/>
              </w:rPr>
              <w:t> </w:t>
            </w:r>
          </w:p>
          <w:p w:rsidR="00A2527C" w:rsidRDefault="00A2527C" w:rsidP="00A2527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4116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Д.З. Кратко законспектируйте в тетрадь перечень источников, данных в первом разделе темы.</w:t>
            </w:r>
            <w:r>
              <w:rPr>
                <w:rStyle w:val="eop"/>
              </w:rPr>
              <w:t> </w:t>
            </w:r>
          </w:p>
          <w:p w:rsidR="00A2527C" w:rsidRDefault="00A2527C" w:rsidP="00A2527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062670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hd w:val="clear" w:color="auto" w:fill="FFFFFF"/>
              </w:rPr>
              <w:t>Срок выполнения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10.10.20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27C" w:rsidRDefault="00A2527C" w:rsidP="00A2527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643050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lang w:val="en-US"/>
              </w:rPr>
              <w:t>WhatsApp</w:t>
            </w:r>
            <w:r>
              <w:rPr>
                <w:rStyle w:val="normaltextrun"/>
                <w:color w:val="000000"/>
              </w:rPr>
              <w:t> 89233035355, Электронная почта:</w:t>
            </w:r>
            <w:hyperlink r:id="rId47" w:tgtFrame="_blank" w:history="1">
              <w:r>
                <w:rPr>
                  <w:rStyle w:val="normaltextrun"/>
                  <w:color w:val="0000FF"/>
                  <w:u w:val="single"/>
                  <w:shd w:val="clear" w:color="auto" w:fill="FFFFFF"/>
                </w:rPr>
                <w:t>sahno.liliya2017@yandex.ru</w:t>
              </w:r>
            </w:hyperlink>
            <w:r>
              <w:rPr>
                <w:rStyle w:val="eop"/>
                <w:color w:val="0000FF"/>
              </w:rPr>
              <w:t> </w:t>
            </w:r>
          </w:p>
          <w:p w:rsidR="00A2527C" w:rsidRDefault="00A2527C" w:rsidP="00A2527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339381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FF"/>
              </w:rPr>
              <w:t> </w:t>
            </w:r>
          </w:p>
          <w:p w:rsidR="00A2527C" w:rsidRDefault="00A2527C" w:rsidP="00A2527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033278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FF"/>
              </w:rPr>
              <w:t> </w:t>
            </w:r>
          </w:p>
          <w:p w:rsidR="00A2527C" w:rsidRDefault="00A2527C" w:rsidP="00A2527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142759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FF"/>
              </w:rPr>
              <w:t> </w:t>
            </w:r>
          </w:p>
          <w:p w:rsidR="00A2527C" w:rsidRDefault="00A2527C" w:rsidP="00A2527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034928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FF"/>
              </w:rPr>
              <w:t> </w:t>
            </w:r>
          </w:p>
          <w:p w:rsidR="00A2527C" w:rsidRDefault="00A2527C" w:rsidP="00A2527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860767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FF"/>
              </w:rPr>
              <w:t> </w:t>
            </w:r>
          </w:p>
          <w:p w:rsidR="00A2527C" w:rsidRDefault="00A2527C" w:rsidP="00A2527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086025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</w:rPr>
              <w:t> </w:t>
            </w:r>
          </w:p>
        </w:tc>
      </w:tr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C4" w:rsidRDefault="00E656C4" w:rsidP="001E10A0">
      <w:pPr>
        <w:spacing w:after="0" w:line="240" w:lineRule="auto"/>
      </w:pPr>
      <w:r>
        <w:separator/>
      </w:r>
    </w:p>
  </w:endnote>
  <w:endnote w:type="continuationSeparator" w:id="0">
    <w:p w:rsidR="00E656C4" w:rsidRDefault="00E656C4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C4" w:rsidRDefault="00E656C4" w:rsidP="001E10A0">
      <w:pPr>
        <w:spacing w:after="0" w:line="240" w:lineRule="auto"/>
      </w:pPr>
      <w:r>
        <w:separator/>
      </w:r>
    </w:p>
  </w:footnote>
  <w:footnote w:type="continuationSeparator" w:id="0">
    <w:p w:rsidR="00E656C4" w:rsidRDefault="00E656C4" w:rsidP="001E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6C73"/>
    <w:multiLevelType w:val="multilevel"/>
    <w:tmpl w:val="7410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2D6BEE"/>
    <w:multiLevelType w:val="hybridMultilevel"/>
    <w:tmpl w:val="613217D6"/>
    <w:lvl w:ilvl="0" w:tplc="E4E262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34997"/>
    <w:rsid w:val="000A23C0"/>
    <w:rsid w:val="000A2895"/>
    <w:rsid w:val="00136ADD"/>
    <w:rsid w:val="001452F6"/>
    <w:rsid w:val="00186AE2"/>
    <w:rsid w:val="001B28FB"/>
    <w:rsid w:val="001C778C"/>
    <w:rsid w:val="001E10A0"/>
    <w:rsid w:val="001F5B99"/>
    <w:rsid w:val="00226D6F"/>
    <w:rsid w:val="002273DC"/>
    <w:rsid w:val="00264A41"/>
    <w:rsid w:val="00290BCC"/>
    <w:rsid w:val="002C3551"/>
    <w:rsid w:val="003B6123"/>
    <w:rsid w:val="003C1332"/>
    <w:rsid w:val="003F5D03"/>
    <w:rsid w:val="004428D1"/>
    <w:rsid w:val="00496E4F"/>
    <w:rsid w:val="004A57B6"/>
    <w:rsid w:val="004B2EA4"/>
    <w:rsid w:val="004F2EE0"/>
    <w:rsid w:val="004F3984"/>
    <w:rsid w:val="005212D5"/>
    <w:rsid w:val="00526CAF"/>
    <w:rsid w:val="005425B7"/>
    <w:rsid w:val="005A2338"/>
    <w:rsid w:val="00607625"/>
    <w:rsid w:val="00637093"/>
    <w:rsid w:val="00685DAF"/>
    <w:rsid w:val="0069255A"/>
    <w:rsid w:val="006B272A"/>
    <w:rsid w:val="00716619"/>
    <w:rsid w:val="007973FE"/>
    <w:rsid w:val="007A11BB"/>
    <w:rsid w:val="007D1027"/>
    <w:rsid w:val="007E5A89"/>
    <w:rsid w:val="00853602"/>
    <w:rsid w:val="008922A2"/>
    <w:rsid w:val="008B0491"/>
    <w:rsid w:val="008B5F4B"/>
    <w:rsid w:val="008F639D"/>
    <w:rsid w:val="009E2F72"/>
    <w:rsid w:val="00A14B4D"/>
    <w:rsid w:val="00A2527C"/>
    <w:rsid w:val="00A26B3A"/>
    <w:rsid w:val="00A675E1"/>
    <w:rsid w:val="00A95E51"/>
    <w:rsid w:val="00AD5710"/>
    <w:rsid w:val="00B078B0"/>
    <w:rsid w:val="00B1001C"/>
    <w:rsid w:val="00BC0608"/>
    <w:rsid w:val="00C303E8"/>
    <w:rsid w:val="00CC607E"/>
    <w:rsid w:val="00CD74CC"/>
    <w:rsid w:val="00CF2ED3"/>
    <w:rsid w:val="00CF6879"/>
    <w:rsid w:val="00D5720A"/>
    <w:rsid w:val="00D858DD"/>
    <w:rsid w:val="00D943D4"/>
    <w:rsid w:val="00D97D01"/>
    <w:rsid w:val="00DF3912"/>
    <w:rsid w:val="00E01A11"/>
    <w:rsid w:val="00E656C4"/>
    <w:rsid w:val="00EF4EF6"/>
    <w:rsid w:val="00F5057A"/>
    <w:rsid w:val="00F918E0"/>
    <w:rsid w:val="00FA1666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92D7D-2E4E-45E3-985C-98A1151F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im-mess--lbl-was-edited">
    <w:name w:val="im-mess--lbl-was-edited"/>
    <w:basedOn w:val="a0"/>
    <w:rsid w:val="00D858DD"/>
  </w:style>
  <w:style w:type="paragraph" w:styleId="a8">
    <w:name w:val="List Paragraph"/>
    <w:basedOn w:val="a"/>
    <w:uiPriority w:val="34"/>
    <w:qFormat/>
    <w:rsid w:val="00A95E51"/>
    <w:pPr>
      <w:ind w:left="720"/>
      <w:contextualSpacing/>
    </w:pPr>
  </w:style>
  <w:style w:type="paragraph" w:customStyle="1" w:styleId="paragraph">
    <w:name w:val="paragraph"/>
    <w:basedOn w:val="a"/>
    <w:rsid w:val="00A2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527C"/>
  </w:style>
  <w:style w:type="character" w:customStyle="1" w:styleId="eop">
    <w:name w:val="eop"/>
    <w:basedOn w:val="a0"/>
    <w:rsid w:val="00A2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75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n9-24.userapi.com/3bDQHuidXGghpfpTNa_44BagPKAqorEy-XEv0Q/qdcSyg6Pc5c.jpg" TargetMode="External"/><Relationship Id="rId18" Type="http://schemas.openxmlformats.org/officeDocument/2006/relationships/hyperlink" Target="https://sun9-59.userapi.com/VxLs6mT_ByN7lEEln5VPhMKtxo1eToKa2hDzig/FOCvIv_IHOM.jpg" TargetMode="External"/><Relationship Id="rId26" Type="http://schemas.openxmlformats.org/officeDocument/2006/relationships/hyperlink" Target="https://vk.com/im?sel=c9" TargetMode="External"/><Relationship Id="rId39" Type="http://schemas.openxmlformats.org/officeDocument/2006/relationships/hyperlink" Target="http://tehnikum-astafje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n9-42.userapi.com/rod32_zsDBzn6ewy1v3_mV85lSTbdaQp2xUvvA/9YLf4j_CQrM.jpg" TargetMode="External"/><Relationship Id="rId34" Type="http://schemas.openxmlformats.org/officeDocument/2006/relationships/hyperlink" Target="http://tehnikum-astafjev.ru/course/view.php?id=295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mailto:sahno.liliya2017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n9-17.userapi.com/e34CbVGoA3q5y1QP1PlK7AMoqBy0DCb12S7R_A/Onj6rWBWbvA.jpg" TargetMode="External"/><Relationship Id="rId17" Type="http://schemas.openxmlformats.org/officeDocument/2006/relationships/hyperlink" Target="https://sun9-64.userapi.com/148WH6mAyMg-0ZV_zhq2FEpvREH8z8EnU7ndBw/sdke_e30BCQ.jpg" TargetMode="External"/><Relationship Id="rId25" Type="http://schemas.openxmlformats.org/officeDocument/2006/relationships/hyperlink" Target="https://vk.com/im?sel=c9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s://licey.net/free/4-russkii_yazyk/39-kurs_russkogo_yazyka_fonetika__slovoobrazovanie__morfologiya_i_orfografiya/stages/662-321_ponyatie_ob_imeni_suschestvitelnom_morfologicheskie_priznaki_imen_suschestvitelnyh_razryady_imen_suschestvitelnyh.html" TargetMode="External"/><Relationship Id="rId46" Type="http://schemas.openxmlformats.org/officeDocument/2006/relationships/hyperlink" Target="https://studopedia.ru/15_125854_tema--istochniki-trudovogo-pra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n9-66.userapi.com/Tc6AIAuFYIQd8eBs-nlNJ-cS_nzVH36S4gp3hg/ZxPa9h_0T7g.jpg" TargetMode="External"/><Relationship Id="rId20" Type="http://schemas.openxmlformats.org/officeDocument/2006/relationships/hyperlink" Target="https://sun9-68.userapi.com/sDGCaC-d2rT69bWpXMLRc6hsoy1IQmbaB_070Q/RszYLRse0RM.jpg" TargetMode="External"/><Relationship Id="rId29" Type="http://schemas.openxmlformats.org/officeDocument/2006/relationships/hyperlink" Target="https://oroik-tver.ru/images/document/Osnovi%20nravstvennosti.pdf" TargetMode="External"/><Relationship Id="rId41" Type="http://schemas.openxmlformats.org/officeDocument/2006/relationships/hyperlink" Target="mailto:L.I.sha@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n9-27.userapi.com/i0qwSA20D6QTePS-h531-lQU-GFljqXyFXqf4A/YdMwbHOQ8So.jpg" TargetMode="External"/><Relationship Id="rId24" Type="http://schemas.openxmlformats.org/officeDocument/2006/relationships/hyperlink" Target="https://vk.com/id588800457" TargetMode="External"/><Relationship Id="rId32" Type="http://schemas.openxmlformats.org/officeDocument/2006/relationships/hyperlink" Target="https://vk.com/id212080030" TargetMode="External"/><Relationship Id="rId37" Type="http://schemas.openxmlformats.org/officeDocument/2006/relationships/hyperlink" Target="https://youtu.be/QEv21jIl82Q" TargetMode="External"/><Relationship Id="rId40" Type="http://schemas.openxmlformats.org/officeDocument/2006/relationships/hyperlink" Target="http://tehnikum-astafjev.ru/course/view.php?id=295" TargetMode="External"/><Relationship Id="rId45" Type="http://schemas.openxmlformats.org/officeDocument/2006/relationships/hyperlink" Target="https://vk.com/anastasia_kiselm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n9-20.userapi.com/q68KsY-5Bsk44qrPgoiJKWcfrS9VOOJ87jiZFw/-MJ774GFygc.jpg" TargetMode="External"/><Relationship Id="rId23" Type="http://schemas.openxmlformats.org/officeDocument/2006/relationships/hyperlink" Target="mailto:vu.dobr@mail.ru" TargetMode="External"/><Relationship Id="rId28" Type="http://schemas.openxmlformats.org/officeDocument/2006/relationships/hyperlink" Target="https://vk.com/id588800457" TargetMode="External"/><Relationship Id="rId36" Type="http://schemas.openxmlformats.org/officeDocument/2006/relationships/hyperlink" Target="http://tehnikum-astafjev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un9-63.userapi.com/aqsox6Ab1J5CZYxIJm9DGQY8CvOfnOWmo1uvQA/5iLklFCxlA0.jpg" TargetMode="External"/><Relationship Id="rId19" Type="http://schemas.openxmlformats.org/officeDocument/2006/relationships/hyperlink" Target="https://sun9-10.userapi.com/xQfcrM3p7Ty7mQsXEqxXo78r1qryEpD03qg81w/sAEJygQlBjw.jpg" TargetMode="External"/><Relationship Id="rId31" Type="http://schemas.openxmlformats.org/officeDocument/2006/relationships/hyperlink" Target="https://infourok.ru/instruktazh-po-tehnike-bezopasnosti-na-urokah-gimnastiki-3929501.html" TargetMode="External"/><Relationship Id="rId44" Type="http://schemas.openxmlformats.org/officeDocument/2006/relationships/hyperlink" Target="https://&#1089;&#1093;&#1077;&#1084;&#1086;.&#1088;&#1092;/upload/000/u1/1218/abb5ef1f.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n9-67.userapi.com/QW6MJRdzwpkRnYb90CV90KjLbV38NOGX0KVs1A/65LnGtfzxTg.jpg" TargetMode="External"/><Relationship Id="rId14" Type="http://schemas.openxmlformats.org/officeDocument/2006/relationships/hyperlink" Target="https://sun9-25.userapi.com/EeJ-WjiHvhTOCiXxr9U4Kl0cSSrzUm3DDz1mmg/nm15KojzVX0.jpg" TargetMode="External"/><Relationship Id="rId22" Type="http://schemas.openxmlformats.org/officeDocument/2006/relationships/hyperlink" Target="https://vk.com/im?sel=c9" TargetMode="External"/><Relationship Id="rId27" Type="http://schemas.openxmlformats.org/officeDocument/2006/relationships/hyperlink" Target="mailto:vu.dobr@mail.ru" TargetMode="External"/><Relationship Id="rId30" Type="http://schemas.openxmlformats.org/officeDocument/2006/relationships/hyperlink" Target="https://vk.com/anastasia_kiselman" TargetMode="External"/><Relationship Id="rId35" Type="http://schemas.openxmlformats.org/officeDocument/2006/relationships/hyperlink" Target="mailto:L.I.sha@.ru" TargetMode="External"/><Relationship Id="rId43" Type="http://schemas.openxmlformats.org/officeDocument/2006/relationships/hyperlink" Target="http://900igr.net/up/datas/189143/018.jpg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un9-21.userapi.com/qlVG5csNdqQ9k79zD7SB0fHz8UQzudfw_44cqg/FN3hT66oOB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8EE3-4382-4029-B35F-B10346FA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s</cp:lastModifiedBy>
  <cp:revision>33</cp:revision>
  <dcterms:created xsi:type="dcterms:W3CDTF">2020-04-14T06:24:00Z</dcterms:created>
  <dcterms:modified xsi:type="dcterms:W3CDTF">2020-11-05T02:40:00Z</dcterms:modified>
</cp:coreProperties>
</file>